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8B72C" w14:textId="77777777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БОУ Школа №444</w:t>
      </w:r>
    </w:p>
    <w:p w14:paraId="2C480FBE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0B00E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F0697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CB235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D95EA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CF2D3" w14:textId="77777777" w:rsidR="00976AF6" w:rsidRDefault="00976A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C40B3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AE7C5" w14:textId="3C3EB5F3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сайта “SVIDQN” для 3</w:t>
      </w:r>
      <w:r w:rsidR="00E758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деллеров</w:t>
      </w:r>
      <w:proofErr w:type="spellEnd"/>
    </w:p>
    <w:p w14:paraId="35DA721E" w14:textId="77777777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работа в сфере программирования</w:t>
      </w:r>
    </w:p>
    <w:p w14:paraId="1858C4FD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9DA74" w14:textId="77777777" w:rsidR="00976AF6" w:rsidRDefault="00976AF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E64FD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5175F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и: </w:t>
      </w:r>
    </w:p>
    <w:p w14:paraId="6C1E9311" w14:textId="501191B9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иев Амир </w:t>
      </w:r>
      <w:r w:rsidR="00E75894">
        <w:rPr>
          <w:rFonts w:ascii="Times New Roman" w:eastAsia="Times New Roman" w:hAnsi="Times New Roman" w:cs="Times New Roman"/>
          <w:sz w:val="28"/>
          <w:szCs w:val="28"/>
        </w:rPr>
        <w:t xml:space="preserve">Шахин оглы </w:t>
      </w:r>
      <w:r>
        <w:rPr>
          <w:rFonts w:ascii="Times New Roman" w:eastAsia="Times New Roman" w:hAnsi="Times New Roman" w:cs="Times New Roman"/>
          <w:sz w:val="28"/>
          <w:szCs w:val="28"/>
        </w:rPr>
        <w:t>10И</w:t>
      </w:r>
    </w:p>
    <w:p w14:paraId="6BFCE12B" w14:textId="585A5C04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пенко Евдокия</w:t>
      </w:r>
      <w:r w:rsidR="00E75894">
        <w:rPr>
          <w:rFonts w:ascii="Times New Roman" w:eastAsia="Times New Roman" w:hAnsi="Times New Roman" w:cs="Times New Roman"/>
          <w:sz w:val="28"/>
          <w:szCs w:val="28"/>
        </w:rPr>
        <w:t xml:space="preserve">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И</w:t>
      </w:r>
    </w:p>
    <w:p w14:paraId="5F572156" w14:textId="77777777" w:rsidR="00976AF6" w:rsidRDefault="00976AF6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A6BDAE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приняла: </w:t>
      </w:r>
    </w:p>
    <w:p w14:paraId="13C78319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Георгиевна</w:t>
      </w:r>
    </w:p>
    <w:p w14:paraId="67FD031D" w14:textId="77777777" w:rsidR="00976AF6" w:rsidRDefault="00187F6E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14:paraId="706D4FBE" w14:textId="77777777" w:rsidR="00976AF6" w:rsidRDefault="00976AF6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990E8E" w14:textId="77777777" w:rsidR="00976AF6" w:rsidRDefault="00976AF6">
      <w:pPr>
        <w:spacing w:line="36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D03209" w14:textId="77777777" w:rsidR="00976AF6" w:rsidRDefault="00187F6E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сква 2023</w:t>
      </w:r>
    </w:p>
    <w:p w14:paraId="5FC0C254" w14:textId="7F371EDB" w:rsidR="00976AF6" w:rsidRPr="00E75894" w:rsidRDefault="00187F6E" w:rsidP="00E75894">
      <w:pPr>
        <w:spacing w:line="360" w:lineRule="auto"/>
        <w:ind w:left="-709"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825555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91862" w14:textId="38D1BD1C" w:rsidR="00E75894" w:rsidRPr="00E75894" w:rsidRDefault="00E75894" w:rsidP="00E75894">
          <w:pPr>
            <w:pStyle w:val="a8"/>
            <w:rPr>
              <w:rFonts w:ascii="Times New Roman" w:hAnsi="Times New Roman" w:cs="Times New Roman"/>
            </w:rPr>
          </w:pPr>
          <w:r>
            <w:fldChar w:fldCharType="begin"/>
          </w:r>
          <w:r w:rsidRPr="00E75894">
            <w:instrText xml:space="preserve"> TOC \o "1-3" \h \z \u </w:instrText>
          </w:r>
          <w:r>
            <w:fldChar w:fldCharType="separate"/>
          </w:r>
          <w:r w:rsidRPr="00E75894">
            <w:rPr>
              <w:rStyle w:val="a9"/>
              <w:rFonts w:ascii="Times New Roman" w:hAnsi="Times New Roman" w:cs="Times New Roman"/>
              <w:noProof/>
              <w:u w:val="none"/>
            </w:rPr>
            <w:t>Оглавление</w:t>
          </w:r>
        </w:p>
        <w:p w14:paraId="3E293993" w14:textId="430CCFFD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58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</w:rPr>
              <w:t>Введение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58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3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4E928B4D" w14:textId="1AF3B8A9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59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Актуальность проекта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59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3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66F6ED13" w14:textId="3F6B72F4" w:rsidR="00E75894" w:rsidRDefault="003B5F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0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Цель проекта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0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3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29F1E585" w14:textId="27C1248F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1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Задачи проекта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1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4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3FFEDD35" w14:textId="38F2C3C6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2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</w:rPr>
              <w:t>Основная часть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2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5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2F791571" w14:textId="6D2A92D6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3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Описание входных данных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3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5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53386C10" w14:textId="1F588F6B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4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Описание среды программирования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4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6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36967DC0" w14:textId="3E7B7FD2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5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</w:rPr>
              <w:t>Описание структуры проекта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5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7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466303B8" w14:textId="082C29EC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6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Главная страница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6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7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5F9282EF" w14:textId="4DECF6EA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7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Профиль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7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8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12B5E38B" w14:textId="6540987B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8" w:history="1">
            <w:r w:rsidR="00E75894" w:rsidRPr="00EA4FF4">
              <w:rPr>
                <w:rStyle w:val="a9"/>
                <w:rFonts w:ascii="Times New Roman" w:hAnsi="Times New Roman" w:cs="Times New Roman"/>
                <w:noProof/>
                <w:color w:val="023160" w:themeColor="hyperlink" w:themeShade="80"/>
              </w:rPr>
              <w:t>Выбор темы на форуме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8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9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66E7015E" w14:textId="43B61715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69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Общение на форуме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69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10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472C63FE" w14:textId="727D0041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70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Загрузка файлов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70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10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0D04CFE2" w14:textId="6C5A8764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71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Магазин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71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11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0CA7C4F5" w14:textId="66C76672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72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  <w:color w:val="023160" w:themeColor="hyperlink" w:themeShade="80"/>
              </w:rPr>
              <w:t>Реализация проекта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72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11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1B3B92CB" w14:textId="6C50FBF5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73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73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12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577B3A87" w14:textId="41E37CB7" w:rsidR="00E75894" w:rsidRDefault="003B5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829274" w:history="1">
            <w:r w:rsidR="00E75894" w:rsidRPr="00EA4FF4">
              <w:rPr>
                <w:rStyle w:val="a9"/>
                <w:rFonts w:ascii="Times New Roman" w:eastAsia="Times New Roman" w:hAnsi="Times New Roman" w:cs="Times New Roman"/>
                <w:noProof/>
              </w:rPr>
              <w:t>Источники</w:t>
            </w:r>
            <w:r w:rsidR="00E75894">
              <w:rPr>
                <w:noProof/>
                <w:webHidden/>
              </w:rPr>
              <w:tab/>
            </w:r>
            <w:r w:rsidR="00E75894">
              <w:rPr>
                <w:noProof/>
                <w:webHidden/>
              </w:rPr>
              <w:fldChar w:fldCharType="begin"/>
            </w:r>
            <w:r w:rsidR="00E75894">
              <w:rPr>
                <w:noProof/>
                <w:webHidden/>
              </w:rPr>
              <w:instrText xml:space="preserve"> PAGEREF _Toc167829274 \h </w:instrText>
            </w:r>
            <w:r w:rsidR="00E75894">
              <w:rPr>
                <w:noProof/>
                <w:webHidden/>
              </w:rPr>
            </w:r>
            <w:r w:rsidR="00E75894">
              <w:rPr>
                <w:noProof/>
                <w:webHidden/>
              </w:rPr>
              <w:fldChar w:fldCharType="separate"/>
            </w:r>
            <w:r w:rsidR="00E75894">
              <w:rPr>
                <w:noProof/>
                <w:webHidden/>
              </w:rPr>
              <w:t>12</w:t>
            </w:r>
            <w:r w:rsidR="00E75894">
              <w:rPr>
                <w:noProof/>
                <w:webHidden/>
              </w:rPr>
              <w:fldChar w:fldCharType="end"/>
            </w:r>
          </w:hyperlink>
        </w:p>
        <w:p w14:paraId="4FCEB030" w14:textId="4F344116" w:rsidR="00E75894" w:rsidRDefault="00E75894">
          <w:r>
            <w:rPr>
              <w:b/>
              <w:bCs/>
            </w:rPr>
            <w:fldChar w:fldCharType="end"/>
          </w:r>
        </w:p>
      </w:sdtContent>
    </w:sdt>
    <w:p w14:paraId="415428FC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b/>
        </w:rPr>
      </w:pPr>
      <w:r>
        <w:br w:type="page"/>
      </w:r>
      <w:bookmarkStart w:id="0" w:name="_Toc167829258"/>
      <w:r w:rsidRPr="00E75894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54B51234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" w:name="_Toc167829259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Актуальность проекта</w:t>
      </w:r>
      <w:bookmarkEnd w:id="1"/>
    </w:p>
    <w:p w14:paraId="418839BF" w14:textId="77777777" w:rsidR="00976AF6" w:rsidRDefault="00187F6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сследований компан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AGIMA, число опубликова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кансий по направлению «Дизай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выросл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78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.</w:t>
      </w:r>
    </w:p>
    <w:p w14:paraId="221C1A99" w14:textId="77777777" w:rsidR="00976AF6" w:rsidRDefault="00187F6E">
      <w:pPr>
        <w:numPr>
          <w:ilvl w:val="0"/>
          <w:numId w:val="1"/>
        </w:num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2 году наибольшее количеств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отведено имен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женерным и техническим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— 245 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(вице-премьер Дмитрий Чернышенко).</w:t>
      </w:r>
    </w:p>
    <w:p w14:paraId="2B351AA1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бурно развиваются и для нашей страны крайне востребованы специалисты в областях, которые порождаются прогрессом</w:t>
      </w:r>
    </w:p>
    <w:p w14:paraId="2F4B4B0F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недостатка 3D-моделлеров:</w:t>
      </w:r>
    </w:p>
    <w:p w14:paraId="768B5D9B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D-моделлер — это профессия в области 3D-дизайна, востребованная в создании игр, фильмов, рекламы, в креативных индустриях, в создании предметов декора и мебели, различной техники»</w:t>
      </w:r>
    </w:p>
    <w:p w14:paraId="5B92F75F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ям нужен ресурс, который объединил б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 по 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л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 площадкой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мену опытом и биржей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м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языков</w:t>
      </w:r>
    </w:p>
    <w:p w14:paraId="3028DF4A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похожие услуги предлагает тольк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nder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убежные же ресурсы, такие ка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li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D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ketchF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GTr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быстрее, у них лучше навигация и шире предложение, 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ет русс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ожет стать большой проблемой для начинающего инженера</w:t>
      </w:r>
    </w:p>
    <w:p w14:paraId="2B0AE350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этой проблемы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здать похожий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будет всё самое лучшее от конкурентов, не забывая о своих наработках.</w:t>
      </w:r>
    </w:p>
    <w:p w14:paraId="5BBF4E33" w14:textId="77777777" w:rsidR="00976AF6" w:rsidRDefault="00976AF6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7E812" w14:textId="77777777" w:rsidR="00976AF6" w:rsidRPr="00E75894" w:rsidRDefault="00187F6E" w:rsidP="00E75894">
      <w:pPr>
        <w:pStyle w:val="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2" w:name="_Toc167829260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lastRenderedPageBreak/>
        <w:t>Цель проекта</w:t>
      </w:r>
      <w:bookmarkEnd w:id="2"/>
    </w:p>
    <w:p w14:paraId="76FEE9CE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ниверсальный сайт для 3д-моделлеров любого типа (инженеров, дизайнеров и т.д.), в котором они смогут обучаться, получать опыт и зарабатывать</w:t>
      </w:r>
    </w:p>
    <w:p w14:paraId="2C5C79ED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3" w:name="_Toc167829261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Задачи проекта</w:t>
      </w:r>
      <w:bookmarkEnd w:id="3"/>
    </w:p>
    <w:p w14:paraId="72BE36C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анализировать текущие проблемы конкурентов</w:t>
      </w:r>
    </w:p>
    <w:p w14:paraId="0647C37D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работать с информацией (дизайн, идея, структура, возможности)</w:t>
      </w:r>
    </w:p>
    <w:p w14:paraId="0A23549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ыбор языка программирования для реализации плана</w:t>
      </w:r>
    </w:p>
    <w:p w14:paraId="08704DCB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Реализовать проект</w:t>
      </w:r>
    </w:p>
    <w:p w14:paraId="576515AC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формить документацию</w:t>
      </w:r>
    </w:p>
    <w:p w14:paraId="5BFD58C6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</w:rPr>
      </w:pPr>
    </w:p>
    <w:p w14:paraId="21439659" w14:textId="77777777" w:rsidR="00976AF6" w:rsidRDefault="00187F6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D6D0BD6" w14:textId="1EA682C2" w:rsidR="00523996" w:rsidRPr="00523996" w:rsidRDefault="00187F6E" w:rsidP="00523996">
      <w:pPr>
        <w:pStyle w:val="1"/>
        <w:ind w:left="-567"/>
        <w:rPr>
          <w:rFonts w:ascii="Times New Roman" w:eastAsia="Times New Roman" w:hAnsi="Times New Roman" w:cs="Times New Roman"/>
        </w:rPr>
      </w:pPr>
      <w:bookmarkStart w:id="4" w:name="_Toc167829262"/>
      <w:r w:rsidRPr="00E75894">
        <w:rPr>
          <w:rFonts w:ascii="Times New Roman" w:eastAsia="Times New Roman" w:hAnsi="Times New Roman" w:cs="Times New Roman"/>
        </w:rPr>
        <w:lastRenderedPageBreak/>
        <w:t>Основная часть</w:t>
      </w:r>
      <w:bookmarkEnd w:id="4"/>
    </w:p>
    <w:p w14:paraId="40DF69B0" w14:textId="77777777" w:rsidR="00976AF6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5" w:name="_Toc167829263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Описание входных данных</w:t>
      </w:r>
      <w:bookmarkEnd w:id="5"/>
    </w:p>
    <w:p w14:paraId="03467DF9" w14:textId="77777777" w:rsidR="006D43D4" w:rsidRDefault="006D43D4" w:rsidP="006D43D4"/>
    <w:p w14:paraId="425B72C7" w14:textId="009DC40C" w:rsidR="006D43D4" w:rsidRPr="00297E4F" w:rsidRDefault="006D43D4" w:rsidP="006D43D4">
      <w:pPr>
        <w:rPr>
          <w:rFonts w:ascii="Times New Roman" w:hAnsi="Times New Roman" w:cs="Times New Roman"/>
          <w:sz w:val="28"/>
          <w:szCs w:val="28"/>
        </w:rPr>
      </w:pPr>
      <w:r w:rsidRPr="00297E4F">
        <w:rPr>
          <w:rFonts w:ascii="Times New Roman" w:hAnsi="Times New Roman" w:cs="Times New Roman"/>
          <w:sz w:val="28"/>
          <w:szCs w:val="28"/>
        </w:rPr>
        <w:t xml:space="preserve">Изначальная идея, </w:t>
      </w:r>
      <w:r w:rsidR="00297E4F" w:rsidRPr="00297E4F">
        <w:rPr>
          <w:rFonts w:ascii="Times New Roman" w:hAnsi="Times New Roman" w:cs="Times New Roman"/>
          <w:sz w:val="28"/>
          <w:szCs w:val="28"/>
        </w:rPr>
        <w:t>связь данных в полноценном сайте:</w:t>
      </w:r>
    </w:p>
    <w:p w14:paraId="013C3091" w14:textId="35B06BFE" w:rsidR="00976AF6" w:rsidRPr="00297E4F" w:rsidRDefault="00187F6E" w:rsidP="00297E4F">
      <w:pPr>
        <w:spacing w:line="360" w:lineRule="auto"/>
        <w:ind w:left="-709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1A8892" wp14:editId="26FBB0DC">
            <wp:extent cx="5740400" cy="2946400"/>
            <wp:effectExtent l="0" t="0" r="0" b="6350"/>
            <wp:docPr id="13" name="image1.png" descr="https://lh7-us.googleusercontent.com/Y-_TkqHhM0AFX1iM5o8u77u1XgLx8l6a7ZWb8PWiDuvfW3Y0B6yvKscWvoaR7NNmtCAITnBWwIH8V489d1fjX0i0GkogYFmR4qU_y8DVi3rCFJFIDbIQvUp8AW4qNeUq1CHBA60NE2UZ2PSWae2fQ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us.googleusercontent.com/Y-_TkqHhM0AFX1iM5o8u77u1XgLx8l6a7ZWb8PWiDuvfW3Y0B6yvKscWvoaR7NNmtCAITnBWwIH8V489d1fjX0i0GkogYFmR4qU_y8DVi3rCFJFIDbIQvUp8AW4qNeUq1CHBA60NE2UZ2PSWae2fQ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97E4F">
        <w:rPr>
          <w:rFonts w:ascii="Times New Roman" w:eastAsia="Times New Roman" w:hAnsi="Times New Roman" w:cs="Times New Roman"/>
          <w:sz w:val="28"/>
          <w:szCs w:val="28"/>
        </w:rPr>
        <w:br/>
        <w:t>Реализованная идея:</w:t>
      </w:r>
      <w:r w:rsidR="006D43D4">
        <w:rPr>
          <w:rFonts w:ascii="Times New Roman" w:eastAsia="Times New Roman" w:hAnsi="Times New Roman" w:cs="Times New Roman"/>
          <w:sz w:val="28"/>
          <w:szCs w:val="28"/>
        </w:rPr>
        <w:br/>
      </w:r>
      <w:r w:rsidR="006D43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45A57" wp14:editId="557984D5">
            <wp:extent cx="4775200" cy="3935519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5388805040506001120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13" cy="3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D1FC9B1" w14:textId="77777777" w:rsidR="00976AF6" w:rsidRDefault="00976AF6">
      <w:pPr>
        <w:spacing w:after="240"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899326" w14:textId="77777777" w:rsidR="00976AF6" w:rsidRDefault="00976AF6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DEE3F6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6" w:name="_Toc167829264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Описание среды программирования</w:t>
      </w:r>
      <w:bookmarkEnd w:id="6"/>
    </w:p>
    <w:p w14:paraId="18DC0EF7" w14:textId="19122565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проекта будет писаться 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3B1" w:rsidRPr="00564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AB36C2" w14:textId="5E06E584" w:rsidR="005643B1" w:rsidRPr="005643B1" w:rsidRDefault="005643B1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4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643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AAA7915" w14:textId="2A6F8A6A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3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архитектурные чер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43B1" w:rsidRP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претируемость, объектно-ориентированность, динамическая типизация, сильная типизация, скриптовый язык, большая стандартная библиотека, простота синтаксиса, кроссплатформенность</w:t>
      </w:r>
    </w:p>
    <w:p w14:paraId="08F3E616" w14:textId="041564E3" w:rsidR="00976AF6" w:rsidRPr="005643B1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язык 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прекрасным фреймворком 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ask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и использовался в разработке.</w:t>
      </w:r>
    </w:p>
    <w:p w14:paraId="0FCE8A19" w14:textId="77777777" w:rsidR="00976AF6" w:rsidRDefault="00976AF6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4AC17" w14:textId="7721FD65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на HTML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</w:t>
      </w:r>
      <w:r w:rsidR="005643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9A9B0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— язык описания веб-страницы, написанного с HTML. Однако с появлением CSS стало возможным принципиальное разделение содержания и представления документа. </w:t>
      </w:r>
    </w:p>
    <w:p w14:paraId="2939A5D3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позволяет приспосабливать дизайн страницы, уменьшает время загрузки страниц сайта за счёт переноса правил представления данных в отдельный CSS-файл, улучшает индексацию веб-страниц поисковыми системами и позволяет легко редактироваться</w:t>
      </w:r>
    </w:p>
    <w:p w14:paraId="239B4587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язык структурирования и отображения веб-страницы. Например, контент может быть структурирован внутри множества параграфов, маркированных списков или с использованием изображений и таб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х. Как видно из названия, эта статья даст вам базовое понимание HTML и его функций.</w:t>
      </w:r>
    </w:p>
    <w:p w14:paraId="16C71686" w14:textId="77777777" w:rsidR="00976AF6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сть в изучении, поддержка многими платформами, а также простая интеграция других языков стали причинами выбора</w:t>
      </w:r>
    </w:p>
    <w:p w14:paraId="6EB7DB48" w14:textId="77777777" w:rsidR="00976AF6" w:rsidRPr="00E75894" w:rsidRDefault="00187F6E" w:rsidP="00E75894">
      <w:pPr>
        <w:pStyle w:val="1"/>
        <w:rPr>
          <w:rFonts w:ascii="Times New Roman" w:eastAsia="Times New Roman" w:hAnsi="Times New Roman" w:cs="Times New Roman"/>
        </w:rPr>
      </w:pPr>
      <w:bookmarkStart w:id="7" w:name="_Toc167829265"/>
      <w:r w:rsidRPr="00E75894">
        <w:rPr>
          <w:rFonts w:ascii="Times New Roman" w:eastAsia="Times New Roman" w:hAnsi="Times New Roman" w:cs="Times New Roman"/>
        </w:rPr>
        <w:t>Описание структуры проекта</w:t>
      </w:r>
      <w:bookmarkEnd w:id="7"/>
    </w:p>
    <w:p w14:paraId="1E6459BC" w14:textId="77777777" w:rsidR="00976AF6" w:rsidRDefault="00187F6E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8" w:name="_heading=h.1wudqyxklaqj" w:colFirst="0" w:colLast="0"/>
      <w:bookmarkStart w:id="9" w:name="_Toc167829266"/>
      <w:bookmarkEnd w:id="8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Главная страница</w:t>
      </w:r>
      <w:bookmarkEnd w:id="9"/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7E4F" w14:paraId="2E992D36" w14:textId="77777777" w:rsidTr="00297E4F">
        <w:tc>
          <w:tcPr>
            <w:tcW w:w="4672" w:type="dxa"/>
          </w:tcPr>
          <w:p w14:paraId="6E709A61" w14:textId="77777777" w:rsidR="00297E4F" w:rsidRPr="00297E4F" w:rsidRDefault="00297E4F" w:rsidP="00297E4F">
            <w:pPr>
              <w:jc w:val="center"/>
              <w:rPr>
                <w:rFonts w:ascii="Times New Roman" w:hAnsi="Times New Roman" w:cs="Times New Roman"/>
              </w:rPr>
            </w:pPr>
            <w:r w:rsidRPr="00297E4F">
              <w:rPr>
                <w:rFonts w:ascii="Times New Roman" w:hAnsi="Times New Roman" w:cs="Times New Roman"/>
              </w:rPr>
              <w:t>Шаблон</w:t>
            </w:r>
          </w:p>
          <w:p w14:paraId="47AA6AFD" w14:textId="70DF6064" w:rsidR="00297E4F" w:rsidRDefault="00297E4F" w:rsidP="00297E4F">
            <w:r>
              <w:rPr>
                <w:noProof/>
              </w:rPr>
              <w:drawing>
                <wp:inline distT="114300" distB="114300" distL="114300" distR="114300" wp14:anchorId="315B842B" wp14:editId="0D340F5C">
                  <wp:extent cx="2755900" cy="3780790"/>
                  <wp:effectExtent l="0" t="0" r="635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3780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D73856" w14:textId="20B62AF8" w:rsidR="00297E4F" w:rsidRDefault="00297E4F" w:rsidP="00297E4F">
            <w:pPr>
              <w:jc w:val="center"/>
            </w:pPr>
            <w:r w:rsidRPr="00297E4F">
              <w:rPr>
                <w:rFonts w:ascii="Times New Roman" w:hAnsi="Times New Roman" w:cs="Times New Roman"/>
              </w:rPr>
              <w:t>Реализация</w:t>
            </w:r>
            <w:r>
              <w:rPr>
                <w:noProof/>
              </w:rPr>
              <w:drawing>
                <wp:inline distT="0" distB="0" distL="0" distR="0" wp14:anchorId="5A38DAF5" wp14:editId="45A1C521">
                  <wp:extent cx="2908300" cy="3881120"/>
                  <wp:effectExtent l="0" t="0" r="635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388805040506001128_y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3" t="-2046" r="9207" b="2046"/>
                          <a:stretch/>
                        </pic:blipFill>
                        <pic:spPr bwMode="auto">
                          <a:xfrm>
                            <a:off x="0" y="0"/>
                            <a:ext cx="2968731" cy="3961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B38F" w14:textId="77777777" w:rsidR="00976AF6" w:rsidRDefault="00976AF6" w:rsidP="00297E4F">
      <w:pPr>
        <w:pStyle w:val="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l1kslbpvy2n6" w:colFirst="0" w:colLast="0"/>
      <w:bookmarkEnd w:id="10"/>
    </w:p>
    <w:p w14:paraId="4CE61990" w14:textId="77777777" w:rsidR="00297E4F" w:rsidRPr="00297E4F" w:rsidRDefault="00187F6E" w:rsidP="00297E4F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1" w:name="_Toc167829267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Профиль</w:t>
      </w:r>
      <w:bookmarkEnd w:id="11"/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242"/>
        <w:gridCol w:w="5108"/>
      </w:tblGrid>
      <w:tr w:rsidR="00523996" w14:paraId="03CB1E9D" w14:textId="77777777" w:rsidTr="00297E4F">
        <w:tc>
          <w:tcPr>
            <w:tcW w:w="4672" w:type="dxa"/>
          </w:tcPr>
          <w:p w14:paraId="45575AA3" w14:textId="77777777" w:rsidR="00297E4F" w:rsidRDefault="00297E4F" w:rsidP="00297E4F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7E4F">
              <w:rPr>
                <w:rFonts w:ascii="Times New Roman" w:hAnsi="Times New Roman" w:cs="Times New Roman"/>
                <w:b w:val="0"/>
                <w:sz w:val="22"/>
                <w:szCs w:val="22"/>
              </w:rPr>
              <w:t>Шаблон</w:t>
            </w:r>
          </w:p>
          <w:p w14:paraId="6251EB4B" w14:textId="433CE918" w:rsidR="00297E4F" w:rsidRDefault="00297E4F" w:rsidP="00297E4F">
            <w:pPr>
              <w:pStyle w:val="4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53C0819E" wp14:editId="25480427">
                  <wp:extent cx="2472266" cy="3434379"/>
                  <wp:effectExtent l="0" t="0" r="4445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60" cy="3524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26ED74" w14:textId="2262259C" w:rsidR="00297E4F" w:rsidRPr="00297E4F" w:rsidRDefault="00297E4F" w:rsidP="00297E4F"/>
        </w:tc>
        <w:tc>
          <w:tcPr>
            <w:tcW w:w="4673" w:type="dxa"/>
          </w:tcPr>
          <w:p w14:paraId="7B6F5427" w14:textId="77777777" w:rsidR="00297E4F" w:rsidRDefault="00297E4F" w:rsidP="0029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7E4F">
              <w:rPr>
                <w:rFonts w:ascii="Times New Roman" w:hAnsi="Times New Roman" w:cs="Times New Roman"/>
              </w:rPr>
              <w:t>еализация</w:t>
            </w:r>
          </w:p>
          <w:p w14:paraId="5AFBCA87" w14:textId="77777777" w:rsidR="00523996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</w:p>
          <w:p w14:paraId="56D423AF" w14:textId="77777777" w:rsidR="00523996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</w:p>
          <w:p w14:paraId="2369D069" w14:textId="77777777" w:rsidR="00523996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</w:p>
          <w:p w14:paraId="7C7085D4" w14:textId="31501DCD" w:rsidR="00297E4F" w:rsidRPr="00297E4F" w:rsidRDefault="00523996" w:rsidP="0029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940AAD" wp14:editId="63BA868A">
                  <wp:extent cx="3243835" cy="1843088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bfcf128-f195-45d7-8eb7-0ae994e264a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3281"/>
                          <a:stretch/>
                        </pic:blipFill>
                        <pic:spPr bwMode="auto">
                          <a:xfrm>
                            <a:off x="0" y="0"/>
                            <a:ext cx="3369084" cy="191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1C966" w14:textId="15F3D050" w:rsidR="00297E4F" w:rsidRPr="00297E4F" w:rsidRDefault="00297E4F" w:rsidP="00297E4F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6AD97BA6" w14:textId="0FD19809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698DB6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102671" w14:textId="77777777" w:rsidR="00976AF6" w:rsidRDefault="00976AF6" w:rsidP="007825C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F7E2A" w14:textId="64836E81" w:rsidR="00976AF6" w:rsidRDefault="00187F6E" w:rsidP="00E75894">
      <w:pPr>
        <w:pStyle w:val="1"/>
        <w:ind w:left="-567"/>
        <w:rPr>
          <w:rStyle w:val="10"/>
          <w:rFonts w:ascii="Times New Roman" w:hAnsi="Times New Roman" w:cs="Times New Roman"/>
          <w:color w:val="1F4E79" w:themeColor="accent1" w:themeShade="80"/>
          <w:sz w:val="28"/>
          <w:szCs w:val="28"/>
        </w:rPr>
      </w:pPr>
      <w:bookmarkStart w:id="12" w:name="_Toc167829268"/>
      <w:r w:rsidRPr="00E75894">
        <w:rPr>
          <w:rStyle w:val="10"/>
          <w:rFonts w:ascii="Times New Roman" w:hAnsi="Times New Roman" w:cs="Times New Roman"/>
          <w:color w:val="1F4E79" w:themeColor="accent1" w:themeShade="80"/>
          <w:sz w:val="28"/>
          <w:szCs w:val="28"/>
        </w:rPr>
        <w:t>Выбор темы на форуме</w:t>
      </w:r>
      <w:bookmarkEnd w:id="12"/>
    </w:p>
    <w:p w14:paraId="5ABF7488" w14:textId="77777777" w:rsidR="00523996" w:rsidRPr="00523996" w:rsidRDefault="00523996" w:rsidP="00523996"/>
    <w:p w14:paraId="17A5006D" w14:textId="0A39E18E" w:rsidR="00523996" w:rsidRPr="00523996" w:rsidRDefault="00523996" w:rsidP="005239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523996">
        <w:rPr>
          <w:rFonts w:ascii="Times New Roman" w:hAnsi="Times New Roman" w:cs="Times New Roman"/>
        </w:rPr>
        <w:t>еализация</w:t>
      </w:r>
    </w:p>
    <w:p w14:paraId="40583358" w14:textId="59110DD0" w:rsidR="007825CC" w:rsidRDefault="00523996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75894">
        <w:rPr>
          <w:rStyle w:val="10"/>
          <w:rFonts w:ascii="Times New Roman" w:hAnsi="Times New Roman" w:cs="Times New Roman"/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293122" wp14:editId="095CE09A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5153025" cy="1537335"/>
            <wp:effectExtent l="0" t="0" r="9525" b="57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5CC" w:rsidRPr="007825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E6E62EE" w14:textId="69CADACB" w:rsidR="007825CC" w:rsidRDefault="007825CC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7CCCBA5" w14:textId="1B5E4569" w:rsidR="007825CC" w:rsidRDefault="007825CC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BE31D0" w14:textId="66E87F99" w:rsidR="007825CC" w:rsidRDefault="007825CC">
      <w:pPr>
        <w:spacing w:line="360" w:lineRule="auto"/>
        <w:ind w:left="-709"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C7BA994" w14:textId="53119EF9" w:rsidR="00523996" w:rsidRPr="00523996" w:rsidRDefault="00523996" w:rsidP="00523996">
      <w:pPr>
        <w:spacing w:line="360" w:lineRule="auto"/>
        <w:ind w:left="-709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Ш</w:t>
      </w:r>
      <w:r w:rsidRPr="00523996">
        <w:rPr>
          <w:rFonts w:ascii="Times New Roman" w:eastAsia="Times New Roman" w:hAnsi="Times New Roman" w:cs="Times New Roman"/>
        </w:rPr>
        <w:t>аблон</w:t>
      </w:r>
    </w:p>
    <w:p w14:paraId="28B7E52E" w14:textId="0073ED92" w:rsidR="00976AF6" w:rsidRDefault="0052399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7E9806" wp14:editId="5B25A3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76775" cy="6753225"/>
            <wp:effectExtent l="0" t="0" r="9525" b="9525"/>
            <wp:wrapNone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75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6DF2C9" w14:textId="77777777" w:rsidR="00E75894" w:rsidRDefault="00E75894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0A546C97" w14:textId="77777777" w:rsidR="00E75894" w:rsidRDefault="00E75894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379A3381" w14:textId="7FB5B749" w:rsidR="00E75894" w:rsidRDefault="00E75894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</w:p>
    <w:p w14:paraId="26FEB93B" w14:textId="77777777" w:rsidR="00E75894" w:rsidRDefault="00E75894">
      <w:pP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br w:type="page"/>
      </w:r>
    </w:p>
    <w:p w14:paraId="2661779F" w14:textId="16608846" w:rsidR="00E75894" w:rsidRPr="00E75894" w:rsidRDefault="00187F6E" w:rsidP="00E75894">
      <w:pPr>
        <w:pStyle w:val="1"/>
      </w:pPr>
      <w:bookmarkStart w:id="13" w:name="_Toc167829269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lastRenderedPageBreak/>
        <w:t>Общение на форуме</w:t>
      </w:r>
      <w:bookmarkEnd w:id="13"/>
    </w:p>
    <w:p w14:paraId="73B9EB23" w14:textId="77777777" w:rsidR="00976AF6" w:rsidRDefault="00187F6E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1663F2" wp14:editId="16050339">
            <wp:extent cx="5486400" cy="3429000"/>
            <wp:effectExtent l="0" t="0" r="0" b="0"/>
            <wp:docPr id="15" name="image2.jpg" descr="https://lh7-us.googleusercontent.com/gnx6u9CCGGI5sNa-seSfp94tlbd7sMlPnIzpjwNO141GkoMSRF4qGNL1m6v33_uaufIgxBGA6oOyd3jiKJmY5qD67SOK1C7sG-bTbXk50M1KQlZ_kLa3PD_YKwtx6nDfKUzY1sbfyZbSGl0WS2so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7-us.googleusercontent.com/gnx6u9CCGGI5sNa-seSfp94tlbd7sMlPnIzpjwNO141GkoMSRF4qGNL1m6v33_uaufIgxBGA6oOyd3jiKJmY5qD67SOK1C7sG-bTbXk50M1KQlZ_kLa3PD_YKwtx6nDfKUzY1sbfyZbSGl0WS2sou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920CF" w14:textId="77777777" w:rsidR="00976AF6" w:rsidRPr="00E75894" w:rsidRDefault="00187F6E" w:rsidP="00E75894">
      <w:pPr>
        <w:pStyle w:val="1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4" w:name="_Toc167829270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Загрузка файлов</w:t>
      </w:r>
      <w:bookmarkEnd w:id="14"/>
    </w:p>
    <w:p w14:paraId="7CBC845B" w14:textId="77777777" w:rsidR="00976AF6" w:rsidRDefault="00187F6E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59600C" wp14:editId="54C68AFE">
            <wp:extent cx="5391150" cy="3371850"/>
            <wp:effectExtent l="0" t="0" r="0" b="0"/>
            <wp:docPr id="8" name="image3.jpg" descr="https://lh7-us.googleusercontent.com/qUDSBqKREi4UdFKJGgQMks2feFkt1Tq2wh_8D1hnvrkV345UotZbb5VrRrbF4nefzcgTpfQM5zU9ol7tKNHXaVySJtEVuPNSN8kOF-PMcVxXvMRWbWkPLfbet7VxUZUcN4NZYJckjYyg84y9ZXO9_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lh7-us.googleusercontent.com/qUDSBqKREi4UdFKJGgQMks2feFkt1Tq2wh_8D1hnvrkV345UotZbb5VrRrbF4nefzcgTpfQM5zU9ol7tKNHXaVySJtEVuPNSN8kOF-PMcVxXvMRWbWkPLfbet7VxUZUcN4NZYJckjYyg84y9ZXO9_Q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E8B1F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5" w:name="_Toc167829271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lastRenderedPageBreak/>
        <w:t>Магазин</w:t>
      </w:r>
      <w:bookmarkEnd w:id="15"/>
    </w:p>
    <w:p w14:paraId="7F9C0C09" w14:textId="2D03F912" w:rsidR="00976AF6" w:rsidRDefault="00463D30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D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76E61C" wp14:editId="36F83B93">
            <wp:extent cx="5940425" cy="4049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28F" w14:textId="3A4735CB" w:rsidR="00976AF6" w:rsidRDefault="0087234C" w:rsidP="005643B1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3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E777D3" wp14:editId="7079CD77">
            <wp:extent cx="5940425" cy="20110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8CEC" w14:textId="77777777" w:rsidR="005643B1" w:rsidRDefault="005643B1" w:rsidP="005643B1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9E7AB" w14:textId="77777777" w:rsidR="00976AF6" w:rsidRPr="00E75894" w:rsidRDefault="00187F6E" w:rsidP="00E75894">
      <w:pPr>
        <w:pStyle w:val="1"/>
        <w:ind w:left="-567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bookmarkStart w:id="16" w:name="_Toc167829272"/>
      <w:r w:rsidRPr="00E758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Реализация проекта</w:t>
      </w:r>
      <w:bookmarkEnd w:id="16"/>
    </w:p>
    <w:p w14:paraId="09199584" w14:textId="755CD15B" w:rsidR="00976AF6" w:rsidRPr="007825CC" w:rsidRDefault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готовы главная стра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тер. </w:t>
      </w:r>
      <w:r w:rsidR="0087234C">
        <w:rPr>
          <w:rFonts w:ascii="Times New Roman" w:eastAsia="Times New Roman" w:hAnsi="Times New Roman" w:cs="Times New Roman"/>
          <w:sz w:val="28"/>
          <w:szCs w:val="28"/>
        </w:rPr>
        <w:t>Представлены две возможные версии магазина, прототип форума, регистрации и профиля. В дальнейшем планируется доработать смену темы сайта и возможность изменения языка</w:t>
      </w:r>
    </w:p>
    <w:p w14:paraId="3589AF50" w14:textId="77777777" w:rsidR="00976AF6" w:rsidRDefault="00976AF6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7590A" w14:textId="4957119A" w:rsidR="00976AF6" w:rsidRPr="00E75894" w:rsidRDefault="00187F6E" w:rsidP="00E75894">
      <w:pPr>
        <w:pStyle w:val="1"/>
        <w:ind w:left="-709"/>
        <w:rPr>
          <w:rFonts w:ascii="Times New Roman" w:eastAsia="Times New Roman" w:hAnsi="Times New Roman" w:cs="Times New Roman"/>
        </w:rPr>
      </w:pPr>
      <w:bookmarkStart w:id="17" w:name="_Toc167829273"/>
      <w:r w:rsidRPr="00E75894">
        <w:rPr>
          <w:rFonts w:ascii="Times New Roman" w:eastAsia="Times New Roman" w:hAnsi="Times New Roman" w:cs="Times New Roman"/>
        </w:rPr>
        <w:t>Заключение</w:t>
      </w:r>
      <w:bookmarkEnd w:id="17"/>
    </w:p>
    <w:p w14:paraId="29D0CA23" w14:textId="49E77D1A" w:rsidR="00187F6E" w:rsidRDefault="00187F6E" w:rsidP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ли текущие проблемы конкурентов, поработали с информацией (дизайн, идея, структура, возможности)</w:t>
      </w:r>
      <w:r>
        <w:rPr>
          <w:rFonts w:ascii="Times New Roman" w:eastAsia="Times New Roman" w:hAnsi="Times New Roman" w:cs="Times New Roman"/>
          <w:sz w:val="28"/>
          <w:szCs w:val="28"/>
        </w:rPr>
        <w:t>, выбрали и обосновали использ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, довели проект до демонстрационно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ли документацию.</w:t>
      </w:r>
    </w:p>
    <w:p w14:paraId="2C4B2ABF" w14:textId="43302A3A" w:rsidR="007825CC" w:rsidRDefault="007825CC" w:rsidP="00187F6E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CC">
        <w:rPr>
          <w:rFonts w:ascii="Times New Roman" w:hAnsi="Times New Roman" w:cs="Times New Roman"/>
          <w:sz w:val="28"/>
          <w:szCs w:val="28"/>
        </w:rPr>
        <w:t>За время создания сайта команда приобрела цен</w:t>
      </w:r>
      <w:bookmarkStart w:id="18" w:name="_GoBack"/>
      <w:bookmarkEnd w:id="18"/>
      <w:r w:rsidRPr="007825CC">
        <w:rPr>
          <w:rFonts w:ascii="Times New Roman" w:hAnsi="Times New Roman" w:cs="Times New Roman"/>
          <w:sz w:val="28"/>
          <w:szCs w:val="28"/>
        </w:rPr>
        <w:t xml:space="preserve">ный опыт и навыки в сфере веб-разработки. Теперь </w:t>
      </w:r>
      <w:r w:rsidR="00187F6E">
        <w:rPr>
          <w:rFonts w:ascii="Times New Roman" w:hAnsi="Times New Roman" w:cs="Times New Roman"/>
          <w:sz w:val="28"/>
          <w:szCs w:val="28"/>
        </w:rPr>
        <w:t>обладаем способностями для создания веб-приложения для размещения и последующей монетизации в Интернете.</w:t>
      </w:r>
    </w:p>
    <w:p w14:paraId="74F319A7" w14:textId="6BD1A92C" w:rsidR="00523996" w:rsidRPr="00187F6E" w:rsidRDefault="00523996" w:rsidP="00187F6E">
      <w:pPr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3996">
        <w:rPr>
          <w:rFonts w:ascii="Times New Roman" w:hAnsi="Times New Roman" w:cs="Times New Roman"/>
          <w:sz w:val="28"/>
          <w:szCs w:val="28"/>
        </w:rPr>
        <w:t>https://github.com/Evdokiya01/project_10klass</w:t>
      </w:r>
    </w:p>
    <w:p w14:paraId="60BFD1B0" w14:textId="2DC9E186" w:rsidR="00976AF6" w:rsidRPr="00E75894" w:rsidRDefault="007825CC" w:rsidP="00E75894">
      <w:pPr>
        <w:pStyle w:val="1"/>
        <w:ind w:left="-709"/>
        <w:rPr>
          <w:rFonts w:ascii="Times New Roman" w:eastAsia="Times New Roman" w:hAnsi="Times New Roman" w:cs="Times New Roman"/>
        </w:rPr>
      </w:pPr>
      <w:bookmarkStart w:id="19" w:name="_Toc167829274"/>
      <w:r w:rsidRPr="00E75894">
        <w:rPr>
          <w:rFonts w:ascii="Times New Roman" w:eastAsia="Times New Roman" w:hAnsi="Times New Roman" w:cs="Times New Roman"/>
        </w:rPr>
        <w:t>Источники</w:t>
      </w:r>
      <w:bookmarkEnd w:id="19"/>
    </w:p>
    <w:p w14:paraId="39DC2CEC" w14:textId="77777777" w:rsidR="00976AF6" w:rsidRDefault="003B5F5A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 w:rsidR="00187F6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habr.com/ru/companies/ruvds/articles/518514/</w:t>
        </w:r>
      </w:hyperlink>
      <w:r w:rsidR="00187F6E">
        <w:rPr>
          <w:rFonts w:ascii="Times New Roman" w:eastAsia="Times New Roman" w:hAnsi="Times New Roman" w:cs="Times New Roman"/>
          <w:sz w:val="28"/>
          <w:szCs w:val="28"/>
        </w:rPr>
        <w:t xml:space="preserve"> – разработка заголовков</w:t>
      </w:r>
    </w:p>
    <w:p w14:paraId="4EB4275C" w14:textId="77777777" w:rsidR="00976AF6" w:rsidRPr="00523996" w:rsidRDefault="003B5F5A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 w:rsidR="00187F6E" w:rsidRPr="005239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itproger.com/course/reactjs-shop/</w:t>
        </w:r>
      </w:hyperlink>
      <w:r w:rsidR="00187F6E" w:rsidRPr="00523996">
        <w:rPr>
          <w:rFonts w:ascii="Times New Roman" w:eastAsia="Times New Roman" w:hAnsi="Times New Roman" w:cs="Times New Roman"/>
          <w:sz w:val="28"/>
          <w:szCs w:val="28"/>
        </w:rPr>
        <w:t xml:space="preserve"> – разработка магазинов на </w:t>
      </w:r>
      <w:proofErr w:type="spellStart"/>
      <w:r w:rsidR="00187F6E" w:rsidRPr="00523996">
        <w:rPr>
          <w:rFonts w:ascii="Times New Roman" w:eastAsia="Times New Roman" w:hAnsi="Times New Roman" w:cs="Times New Roman"/>
          <w:sz w:val="28"/>
          <w:szCs w:val="28"/>
        </w:rPr>
        <w:t>ReactJS</w:t>
      </w:r>
      <w:proofErr w:type="spellEnd"/>
    </w:p>
    <w:p w14:paraId="748F0491" w14:textId="46DCCF14" w:rsidR="00976AF6" w:rsidRPr="00523996" w:rsidRDefault="003B5F5A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 w:rsidR="00187F6E" w:rsidRPr="0052399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rains.hashnode.dev/upload-user-avatar-with-a-custom-upload-button</w:t>
        </w:r>
      </w:hyperlink>
      <w:r w:rsidR="00187F6E" w:rsidRPr="00523996">
        <w:rPr>
          <w:rFonts w:ascii="Times New Roman" w:eastAsia="Times New Roman" w:hAnsi="Times New Roman" w:cs="Times New Roman"/>
          <w:sz w:val="28"/>
          <w:szCs w:val="28"/>
        </w:rPr>
        <w:t xml:space="preserve"> – загрузка аватара</w:t>
      </w:r>
    </w:p>
    <w:p w14:paraId="2DAF2D4E" w14:textId="77777777" w:rsidR="00976AF6" w:rsidRPr="0052399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</w:rPr>
      </w:pPr>
    </w:p>
    <w:p w14:paraId="7CEC3D47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4" w:history="1">
        <w:r w:rsidRPr="00523996">
          <w:rPr>
            <w:rStyle w:val="a9"/>
          </w:rPr>
          <w:t>https://www.youtube.com/watch?v=G-si1WbtNeM&amp;list=PL0lO_mIqDDFXiIQYjLbncE9Lb6sx8elKA&amp;index=3</w:t>
        </w:r>
      </w:hyperlink>
    </w:p>
    <w:p w14:paraId="0DF7BA0B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5" w:history="1">
        <w:r w:rsidRPr="00523996">
          <w:rPr>
            <w:rStyle w:val="a9"/>
          </w:rPr>
          <w:t>https://stackoverflow.com/questions/9845102/using-mysql-in-flask</w:t>
        </w:r>
      </w:hyperlink>
      <w:r w:rsidRPr="00523996">
        <w:rPr>
          <w:color w:val="1F2328"/>
        </w:rPr>
        <w:t xml:space="preserve"> - пример работы с </w:t>
      </w:r>
      <w:proofErr w:type="spellStart"/>
      <w:r w:rsidRPr="00523996">
        <w:rPr>
          <w:color w:val="1F2328"/>
        </w:rPr>
        <w:t>бд</w:t>
      </w:r>
      <w:proofErr w:type="spellEnd"/>
    </w:p>
    <w:p w14:paraId="73A8E52D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6" w:history="1">
        <w:r w:rsidRPr="00523996">
          <w:rPr>
            <w:rStyle w:val="a9"/>
          </w:rPr>
          <w:t>https://flask-mysql.readthedocs.io/en/latest/</w:t>
        </w:r>
      </w:hyperlink>
      <w:r w:rsidRPr="00523996">
        <w:rPr>
          <w:color w:val="1F2328"/>
        </w:rPr>
        <w:t xml:space="preserve"> - другой пример работы с </w:t>
      </w:r>
      <w:proofErr w:type="spellStart"/>
      <w:r w:rsidRPr="00523996">
        <w:rPr>
          <w:color w:val="1F2328"/>
        </w:rPr>
        <w:t>бд</w:t>
      </w:r>
      <w:proofErr w:type="spellEnd"/>
    </w:p>
    <w:p w14:paraId="316CDD7E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7" w:history="1">
        <w:r w:rsidRPr="00523996">
          <w:rPr>
            <w:rStyle w:val="a9"/>
          </w:rPr>
          <w:t>https://flask.palletsprojects.com/en/latest/</w:t>
        </w:r>
      </w:hyperlink>
      <w:r w:rsidRPr="00523996">
        <w:rPr>
          <w:color w:val="1F2328"/>
        </w:rPr>
        <w:t xml:space="preserve"> - документация </w:t>
      </w:r>
      <w:proofErr w:type="spellStart"/>
      <w:r w:rsidRPr="00523996">
        <w:rPr>
          <w:color w:val="1F2328"/>
        </w:rPr>
        <w:t>англиский</w:t>
      </w:r>
      <w:proofErr w:type="spellEnd"/>
    </w:p>
    <w:p w14:paraId="387A0536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28" w:history="1">
        <w:r w:rsidRPr="00523996">
          <w:rPr>
            <w:rStyle w:val="a9"/>
          </w:rPr>
          <w:t>https://flask-russian-docs.readthedocs.io/ru/master/</w:t>
        </w:r>
      </w:hyperlink>
      <w:r w:rsidRPr="00523996">
        <w:rPr>
          <w:color w:val="1F2328"/>
        </w:rPr>
        <w:t> - документация русский</w:t>
      </w:r>
    </w:p>
    <w:p w14:paraId="3C26CBAC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  <w:lang w:val="en-US"/>
        </w:rPr>
      </w:pPr>
      <w:hyperlink r:id="rId29" w:history="1">
        <w:r w:rsidRPr="00523996">
          <w:rPr>
            <w:rStyle w:val="a9"/>
            <w:lang w:val="en-US"/>
          </w:rPr>
          <w:t>https://flask-sqlalchemy.palletsprojects.com/en/2.x/quickstart/</w:t>
        </w:r>
      </w:hyperlink>
      <w:r w:rsidRPr="00523996">
        <w:rPr>
          <w:color w:val="1F2328"/>
          <w:lang w:val="en-US"/>
        </w:rPr>
        <w:t xml:space="preserve"> - </w:t>
      </w:r>
      <w:proofErr w:type="spellStart"/>
      <w:r w:rsidRPr="00523996">
        <w:rPr>
          <w:color w:val="1F2328"/>
          <w:lang w:val="en-US"/>
        </w:rPr>
        <w:t>ljrevtynfqbA</w:t>
      </w:r>
      <w:proofErr w:type="spellEnd"/>
    </w:p>
    <w:p w14:paraId="37606445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0" w:history="1">
        <w:r w:rsidRPr="00523996">
          <w:rPr>
            <w:rStyle w:val="a9"/>
          </w:rPr>
          <w:t>https://github.com/rcbensley/flask-pymysql</w:t>
        </w:r>
      </w:hyperlink>
      <w:r w:rsidRPr="00523996">
        <w:rPr>
          <w:color w:val="1F2328"/>
        </w:rPr>
        <w:t xml:space="preserve"> - полезный </w:t>
      </w:r>
      <w:proofErr w:type="spellStart"/>
      <w:r w:rsidRPr="00523996">
        <w:rPr>
          <w:color w:val="1F2328"/>
        </w:rPr>
        <w:t>гитхаб</w:t>
      </w:r>
      <w:proofErr w:type="spellEnd"/>
    </w:p>
    <w:p w14:paraId="07F37C4B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1" w:history="1">
        <w:r w:rsidRPr="00523996">
          <w:rPr>
            <w:rStyle w:val="a9"/>
          </w:rPr>
          <w:t>https://ru.stackoverflow.com/questions/1057255/%D0%92%D1%8B%D0%B2%D0%BE%D0%B4-%D0%B8%D0%BD%D1%84%D0%BE%D1%80%D0%BC%D0%B0%D1%86%D0%B8%D0%B8-%D0%B8%D0%B7-%D1%81%D0%BF%D0%B8%D1%81%D0%BA%D0%B0-%D0%B3%D1%80%D1%83%D0%BF%D0%BF%D0%B0%D0%BC%D0%B8-</w:t>
        </w:r>
        <w:r w:rsidRPr="00523996">
          <w:rPr>
            <w:rStyle w:val="a9"/>
          </w:rPr>
          <w:lastRenderedPageBreak/>
          <w:t>%D1%8D%D0%BB%D0%B5%D0%BC%D0%B5%D0%BD%D1%82%D0%BE%D0%B2</w:t>
        </w:r>
      </w:hyperlink>
      <w:r w:rsidRPr="00523996">
        <w:rPr>
          <w:color w:val="1F2328"/>
        </w:rPr>
        <w:t> - вывод нескольких элементов подряд</w:t>
      </w:r>
    </w:p>
    <w:p w14:paraId="22F3F8D4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2" w:history="1">
        <w:r w:rsidRPr="00523996">
          <w:rPr>
            <w:rStyle w:val="a9"/>
          </w:rPr>
          <w:t>https://ru.stackoverflow.com/questions/1345344/%D0%9A%D0%B0%D0%BA-%D0%B7%D0%B0%D0%B3%D1%80%D1%83%D0%B7%D0%B8%D1%82%D1%8C-%D1%84%D0%BE%D1%82%D0%BE%D0%B3%D1%80%D0%B0%D1%84%D0%B8%D1%8E-%D0%BD%D0%B0-%D1%81%D0%B5%D1%80%D0%B2%D0%B5%D1%80-%D1%81-%D0%BF%D0%BE%D0%BC%D0%BE%D1%89%D1%8C%D1%8E-flask-forms-%D0%B8-mongodb</w:t>
        </w:r>
      </w:hyperlink>
      <w:r w:rsidRPr="00523996">
        <w:rPr>
          <w:color w:val="1F2328"/>
        </w:rPr>
        <w:t> - загрузка фото на сервер</w:t>
      </w:r>
    </w:p>
    <w:p w14:paraId="049D9D9C" w14:textId="77777777" w:rsidR="00523996" w:rsidRPr="00523996" w:rsidRDefault="00523996" w:rsidP="00523996">
      <w:pPr>
        <w:pStyle w:val="a5"/>
        <w:shd w:val="clear" w:color="auto" w:fill="FFFFFF"/>
        <w:spacing w:before="0" w:beforeAutospacing="0" w:after="240" w:afterAutospacing="0"/>
        <w:rPr>
          <w:color w:val="1F2328"/>
        </w:rPr>
      </w:pPr>
      <w:hyperlink r:id="rId33" w:history="1">
        <w:r w:rsidRPr="00523996">
          <w:rPr>
            <w:rStyle w:val="a9"/>
          </w:rPr>
          <w:t>https://ru.stackoverflow.com/questions/1274204/%D0%9A%D0%B0%D0%BA-%D0%BF%D0%BE%D0%BB%D1%83%D1%87%D0%B8%D1%82%D1%8C-%D0%B4%D0%B0%D0%BD%D0%BD%D1%8B%D0%B5-%D0%B8%D0%B7-input-%D0%B8-%D0%BF%D0%B5%D1%80%D0%B5%D0%BD%D0%B5%D1%81%D1%82%D0%B8-%D0%B8%D1%85-%D0%B2-%D0%BA%D0%BE%D0%B4-flask</w:t>
        </w:r>
      </w:hyperlink>
      <w:r w:rsidRPr="00523996">
        <w:rPr>
          <w:color w:val="1F2328"/>
        </w:rPr>
        <w:t> - получение данных из поля ввода</w:t>
      </w:r>
    </w:p>
    <w:p w14:paraId="4728518C" w14:textId="77777777" w:rsidR="00523996" w:rsidRPr="00523996" w:rsidRDefault="00523996" w:rsidP="00523996">
      <w:pPr>
        <w:pStyle w:val="a5"/>
        <w:shd w:val="clear" w:color="auto" w:fill="FFFFFF"/>
        <w:spacing w:before="0" w:beforeAutospacing="0"/>
        <w:rPr>
          <w:color w:val="1F2328"/>
        </w:rPr>
      </w:pPr>
      <w:hyperlink r:id="rId34" w:history="1">
        <w:r w:rsidRPr="00523996">
          <w:rPr>
            <w:rStyle w:val="a9"/>
          </w:rPr>
          <w:t>https://pythonworld.ru/tipy-dannyx-v-python/fajly-rabota-s-fajlami.html</w:t>
        </w:r>
      </w:hyperlink>
      <w:r w:rsidRPr="00523996">
        <w:rPr>
          <w:color w:val="1F2328"/>
        </w:rPr>
        <w:t> - работа с файлами на питоне</w:t>
      </w:r>
    </w:p>
    <w:p w14:paraId="2DB40CD1" w14:textId="70CD3136" w:rsidR="00523996" w:rsidRPr="00523996" w:rsidRDefault="00523996" w:rsidP="00523996">
      <w:pPr>
        <w:pStyle w:val="a5"/>
        <w:shd w:val="clear" w:color="auto" w:fill="FFFFFF"/>
        <w:spacing w:before="0" w:beforeAutospacing="0"/>
        <w:rPr>
          <w:color w:val="1F2328"/>
        </w:rPr>
      </w:pPr>
      <w:r w:rsidRPr="00523996">
        <w:rPr>
          <w:color w:val="1F2328"/>
        </w:rPr>
        <w:t>и др.</w:t>
      </w:r>
    </w:p>
    <w:p w14:paraId="3469E247" w14:textId="77777777" w:rsidR="00976AF6" w:rsidRDefault="00976AF6">
      <w:pPr>
        <w:spacing w:line="36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976AF6">
      <w:footerReference w:type="default" r:id="rId35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72D8" w14:textId="77777777" w:rsidR="003B5F5A" w:rsidRDefault="003B5F5A" w:rsidP="00E75894">
      <w:pPr>
        <w:spacing w:after="0" w:line="240" w:lineRule="auto"/>
      </w:pPr>
      <w:r>
        <w:separator/>
      </w:r>
    </w:p>
  </w:endnote>
  <w:endnote w:type="continuationSeparator" w:id="0">
    <w:p w14:paraId="1CC9C6B7" w14:textId="77777777" w:rsidR="003B5F5A" w:rsidRDefault="003B5F5A" w:rsidP="00E7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28009000"/>
      <w:docPartObj>
        <w:docPartGallery w:val="Page Numbers (Bottom of Page)"/>
        <w:docPartUnique/>
      </w:docPartObj>
    </w:sdtPr>
    <w:sdtEndPr/>
    <w:sdtContent>
      <w:p w14:paraId="723B8CCA" w14:textId="5BBE96AF" w:rsidR="00E75894" w:rsidRPr="00E75894" w:rsidRDefault="00E75894">
        <w:pPr>
          <w:pStyle w:val="ac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br/>
        </w:r>
        <w:r>
          <w:rPr>
            <w:rFonts w:ascii="Times New Roman" w:hAnsi="Times New Roman" w:cs="Times New Roman"/>
          </w:rPr>
          <w:br/>
        </w:r>
      </w:p>
    </w:sdtContent>
  </w:sdt>
  <w:p w14:paraId="5F5F42EE" w14:textId="2879A279" w:rsidR="00E75894" w:rsidRPr="00E75894" w:rsidRDefault="00E75894" w:rsidP="00E75894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E75894">
      <w:rPr>
        <w:rFonts w:ascii="Times New Roman" w:hAnsi="Times New Roman" w:cs="Times New Roman"/>
      </w:rPr>
      <w:fldChar w:fldCharType="begin"/>
    </w:r>
    <w:r w:rsidRPr="00E75894">
      <w:rPr>
        <w:rFonts w:ascii="Times New Roman" w:hAnsi="Times New Roman" w:cs="Times New Roman"/>
      </w:rPr>
      <w:instrText>PAGE   \* MERGEFORMAT</w:instrText>
    </w:r>
    <w:r w:rsidRPr="00E75894">
      <w:rPr>
        <w:rFonts w:ascii="Times New Roman" w:hAnsi="Times New Roman" w:cs="Times New Roman"/>
      </w:rPr>
      <w:fldChar w:fldCharType="separate"/>
    </w:r>
    <w:r w:rsidR="00523996">
      <w:rPr>
        <w:rFonts w:ascii="Times New Roman" w:hAnsi="Times New Roman" w:cs="Times New Roman"/>
        <w:noProof/>
      </w:rPr>
      <w:t>12</w:t>
    </w:r>
    <w:r w:rsidRPr="00E7589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00DB" w14:textId="77777777" w:rsidR="003B5F5A" w:rsidRDefault="003B5F5A" w:rsidP="00E75894">
      <w:pPr>
        <w:spacing w:after="0" w:line="240" w:lineRule="auto"/>
      </w:pPr>
      <w:r>
        <w:separator/>
      </w:r>
    </w:p>
  </w:footnote>
  <w:footnote w:type="continuationSeparator" w:id="0">
    <w:p w14:paraId="0A08B207" w14:textId="77777777" w:rsidR="003B5F5A" w:rsidRDefault="003B5F5A" w:rsidP="00E7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7FD8"/>
    <w:multiLevelType w:val="multilevel"/>
    <w:tmpl w:val="CB7C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F6"/>
    <w:rsid w:val="00187F6E"/>
    <w:rsid w:val="00284850"/>
    <w:rsid w:val="00297E4F"/>
    <w:rsid w:val="003B5F5A"/>
    <w:rsid w:val="00463D30"/>
    <w:rsid w:val="00523996"/>
    <w:rsid w:val="005643B1"/>
    <w:rsid w:val="006D43D4"/>
    <w:rsid w:val="007825CC"/>
    <w:rsid w:val="0087234C"/>
    <w:rsid w:val="00976AF6"/>
    <w:rsid w:val="00E75894"/>
    <w:rsid w:val="00F4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9D1C"/>
  <w15:docId w15:val="{0567C2A9-0C8B-44BE-BA70-D5C69EB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6E"/>
  </w:style>
  <w:style w:type="paragraph" w:styleId="1">
    <w:name w:val="heading 1"/>
    <w:basedOn w:val="a"/>
    <w:next w:val="a"/>
    <w:link w:val="10"/>
    <w:uiPriority w:val="9"/>
    <w:qFormat/>
    <w:rsid w:val="0054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44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54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Pr>
      <w:color w:val="5A5A5A"/>
    </w:rPr>
  </w:style>
  <w:style w:type="character" w:customStyle="1" w:styleId="a7">
    <w:name w:val="Подзаголовок Знак"/>
    <w:basedOn w:val="a0"/>
    <w:link w:val="a6"/>
    <w:uiPriority w:val="11"/>
    <w:rsid w:val="00544FD9"/>
    <w:rPr>
      <w:rFonts w:eastAsiaTheme="minorEastAsia"/>
      <w:color w:val="5A5A5A" w:themeColor="text1" w:themeTint="A5"/>
      <w:spacing w:val="15"/>
    </w:rPr>
  </w:style>
  <w:style w:type="character" w:customStyle="1" w:styleId="a4">
    <w:name w:val="Название Знак"/>
    <w:basedOn w:val="a0"/>
    <w:link w:val="a3"/>
    <w:uiPriority w:val="10"/>
    <w:rsid w:val="0054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44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4FD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44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F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FD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44FD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7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894"/>
  </w:style>
  <w:style w:type="paragraph" w:styleId="ac">
    <w:name w:val="footer"/>
    <w:basedOn w:val="a"/>
    <w:link w:val="ad"/>
    <w:uiPriority w:val="99"/>
    <w:unhideWhenUsed/>
    <w:rsid w:val="00E7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894"/>
  </w:style>
  <w:style w:type="table" w:styleId="ae">
    <w:name w:val="Table Grid"/>
    <w:basedOn w:val="a1"/>
    <w:uiPriority w:val="39"/>
    <w:rsid w:val="00297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97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s://flask-mysql.readthedocs.io/en/lates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abr.com/ru/companies/ruvds/articles/518514/" TargetMode="External"/><Relationship Id="rId34" Type="http://schemas.openxmlformats.org/officeDocument/2006/relationships/hyperlink" Target="https://pythonworld.ru/tipy-dannyx-v-python/fajly-rabota-s-fajlam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stackoverflow.com/questions/9845102/using-mysql-in-flask" TargetMode="External"/><Relationship Id="rId33" Type="http://schemas.openxmlformats.org/officeDocument/2006/relationships/hyperlink" Target="https://ru.stackoverflow.com/questions/1274204/%D0%9A%D0%B0%D0%BA-%D0%BF%D0%BE%D0%BB%D1%83%D1%87%D0%B8%D1%82%D1%8C-%D0%B4%D0%B0%D0%BD%D0%BD%D1%8B%D0%B5-%D0%B8%D0%B7-input-%D0%B8-%D0%BF%D0%B5%D1%80%D0%B5%D0%BD%D0%B5%D1%81%D1%82%D0%B8-%D0%B8%D1%85-%D0%B2-%D0%BA%D0%BE%D0%B4-flas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lask-sqlalchemy.palletsprojects.com/en/2.x/quick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G-si1WbtNeM&amp;list=PL0lO_mIqDDFXiIQYjLbncE9Lb6sx8elKA&amp;index=3" TargetMode="External"/><Relationship Id="rId32" Type="http://schemas.openxmlformats.org/officeDocument/2006/relationships/hyperlink" Target="https://ru.stackoverflow.com/questions/1345344/%D0%9A%D0%B0%D0%BA-%D0%B7%D0%B0%D0%B3%D1%80%D1%83%D0%B7%D0%B8%D1%82%D1%8C-%D1%84%D0%BE%D1%82%D0%BE%D0%B3%D1%80%D0%B0%D1%84%D0%B8%D1%8E-%D0%BD%D0%B0-%D1%81%D0%B5%D1%80%D0%B2%D0%B5%D1%80-%D1%81-%D0%BF%D0%BE%D0%BC%D0%BE%D1%89%D1%8C%D1%8E-flask-forms-%D0%B8-mongodb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rains.hashnode.dev/upload-user-avatar-with-a-custom-upload-button" TargetMode="External"/><Relationship Id="rId28" Type="http://schemas.openxmlformats.org/officeDocument/2006/relationships/hyperlink" Target="https://flask-russian-docs.readthedocs.io/ru/master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ru.stackoverflow.com/questions/1057255/%D0%92%D1%8B%D0%B2%D0%BE%D0%B4-%D0%B8%D0%BD%D1%84%D0%BE%D1%80%D0%BC%D0%B0%D1%86%D0%B8%D0%B8-%D0%B8%D0%B7-%D1%81%D0%BF%D0%B8%D1%81%D0%BA%D0%B0-%D0%B3%D1%80%D1%83%D0%BF%D0%BF%D0%B0%D0%BC%D0%B8-%D1%8D%D0%BB%D0%B5%D0%BC%D0%B5%D0%BD%D1%82%D0%BE%D0%B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itproger.com/course/reactjs-shop/" TargetMode="External"/><Relationship Id="rId27" Type="http://schemas.openxmlformats.org/officeDocument/2006/relationships/hyperlink" Target="https://flask.palletsprojects.com/en/latest/" TargetMode="External"/><Relationship Id="rId30" Type="http://schemas.openxmlformats.org/officeDocument/2006/relationships/hyperlink" Target="https://github.com/rcbensley/flask-pymysq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V2oi8IqJbQxPBWJg+nSG8bkmlQ==">CgMxLjAyCGguZ2pkZ3hzMgloLjMwajB6bGwyCWguMWZvYjl0ZTIJaC4zem55c2g3MgloLjJldDkycDAyCGgudHlqY3d0MgloLjNkeTZ2a20yCWguMXQzaDVzZjIOaC4xd3VkcXl4a2xhcWoyDmgubDFrc2xicHZ5Mm42MgloLjRkMzRvZzgyCWguMTdkcDh2dTIJaC4zcmRjcmpuMgloLjI2aW4xcmcyCGgubG54Yno5MgloLjM1bmt1bjIyCWguMWtzdjR1djIJaC40NHNpbmlvMgloLjJqeHN4cWg4AHIhMVF3aGZuY1hNWlRmSkFBNTFoVW1YMW1WLW9GYjhWNE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EAB0D5-2110-43AF-9142-4FBE066D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докия Осипенко</cp:lastModifiedBy>
  <cp:revision>3</cp:revision>
  <dcterms:created xsi:type="dcterms:W3CDTF">2024-05-30T23:25:00Z</dcterms:created>
  <dcterms:modified xsi:type="dcterms:W3CDTF">2024-05-30T23:25:00Z</dcterms:modified>
</cp:coreProperties>
</file>